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BD2C03" w:rsidR="00E4321B" w:rsidRPr="00E4321B" w:rsidRDefault="001C39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EC342C" w:rsidR="00DF4FD8" w:rsidRPr="00DF4FD8" w:rsidRDefault="001C39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1BF1A" w:rsidR="00DF4FD8" w:rsidRPr="0075070E" w:rsidRDefault="001C39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6BEB55" w:rsidR="00DF4FD8" w:rsidRPr="00DF4FD8" w:rsidRDefault="001C3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AD2C8A" w:rsidR="00DF4FD8" w:rsidRPr="00DF4FD8" w:rsidRDefault="001C3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56ECF8" w:rsidR="00DF4FD8" w:rsidRPr="00DF4FD8" w:rsidRDefault="001C3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AA5FD5" w:rsidR="00DF4FD8" w:rsidRPr="00DF4FD8" w:rsidRDefault="001C3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5C4C2C" w:rsidR="00DF4FD8" w:rsidRPr="00DF4FD8" w:rsidRDefault="001C3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802393" w:rsidR="00DF4FD8" w:rsidRPr="00DF4FD8" w:rsidRDefault="001C3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7ACC2F" w:rsidR="00DF4FD8" w:rsidRPr="00DF4FD8" w:rsidRDefault="001C3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DA7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890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D04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BE6034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B8B2CE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5F8B37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72817F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1DE7D6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609E8F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522B15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91F62B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6F9191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2E980C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D230F3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7B8C1B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BD2B49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352BCD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8B45F0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3122B1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879D30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6B7E44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316D1E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BFD483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BE6524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C8766D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A499D3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5954A7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D1945E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8B1170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A57497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02B2BF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EE1CD5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BBAB1C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A00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889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75F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E52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203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757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B92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5C4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2E1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9FD904" w:rsidR="00B87141" w:rsidRPr="0075070E" w:rsidRDefault="001C39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51EF4B" w:rsidR="00B87141" w:rsidRPr="00DF4FD8" w:rsidRDefault="001C3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4AF438" w:rsidR="00B87141" w:rsidRPr="00DF4FD8" w:rsidRDefault="001C3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8282E9" w:rsidR="00B87141" w:rsidRPr="00DF4FD8" w:rsidRDefault="001C3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A775C2" w:rsidR="00B87141" w:rsidRPr="00DF4FD8" w:rsidRDefault="001C3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624024" w:rsidR="00B87141" w:rsidRPr="00DF4FD8" w:rsidRDefault="001C3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FF7233" w:rsidR="00B87141" w:rsidRPr="00DF4FD8" w:rsidRDefault="001C3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7E803A" w:rsidR="00B87141" w:rsidRPr="00DF4FD8" w:rsidRDefault="001C3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D6B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AAE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2B7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867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2E2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FB5663" w:rsidR="00DF0BAE" w:rsidRPr="001C39B3" w:rsidRDefault="001C3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C27369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802CAC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378A865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7549BD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509BEA" w:rsidR="00DF0BAE" w:rsidRPr="001C39B3" w:rsidRDefault="001C3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683CEA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04DC14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7677CB" w:rsidR="00DF0BAE" w:rsidRPr="001C39B3" w:rsidRDefault="001C3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4871BD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020B28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2D18A1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F22C269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B8A8FFB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289F5C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C4D22EB" w:rsidR="00DF0BAE" w:rsidRPr="001C39B3" w:rsidRDefault="001C3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D8D633" w:rsidR="00DF0BAE" w:rsidRPr="001C39B3" w:rsidRDefault="001C3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3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FF9A35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8EA070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1E1CF6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8A9D5D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213C14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309CB6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D616D3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DFE34A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86C015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501E91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85905B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848655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81B830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B6A5E4" w:rsidR="00DF0BAE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606C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7A0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DCE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437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43A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34D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8C425C" w:rsidR="00857029" w:rsidRPr="0075070E" w:rsidRDefault="001C39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E5D57D" w:rsidR="00857029" w:rsidRPr="00DF4FD8" w:rsidRDefault="001C3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B33F2B" w:rsidR="00857029" w:rsidRPr="00DF4FD8" w:rsidRDefault="001C3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180E54" w:rsidR="00857029" w:rsidRPr="00DF4FD8" w:rsidRDefault="001C3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1E5D4E" w:rsidR="00857029" w:rsidRPr="00DF4FD8" w:rsidRDefault="001C3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7C971F" w:rsidR="00857029" w:rsidRPr="00DF4FD8" w:rsidRDefault="001C3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76F5C4" w:rsidR="00857029" w:rsidRPr="00DF4FD8" w:rsidRDefault="001C3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440407" w:rsidR="00857029" w:rsidRPr="00DF4FD8" w:rsidRDefault="001C3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510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91893B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60708D6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9091A9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EC5B97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DD15CF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F70344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CB304E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AB5D0E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FF0475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E14D8C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1CF37D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6B1079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0DCDAA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E2312F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C81E0A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8FBEAA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7E8005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205E115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DF1520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DE702C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214D40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FB6F16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6D7409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604CE3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D0BF42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514D7B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6E9A3A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0AD3B3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302250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E72D3E" w:rsidR="00DF4FD8" w:rsidRPr="004020EB" w:rsidRDefault="001C3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BF7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B4F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779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CBE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535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894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F84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041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E2C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4E0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2AF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1BB0B1" w:rsidR="00C54E9D" w:rsidRDefault="001C39B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7008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62FBFD" w:rsidR="00C54E9D" w:rsidRDefault="001C39B3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F391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5F9E88" w:rsidR="00C54E9D" w:rsidRDefault="001C39B3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2F52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70B9B2" w:rsidR="00C54E9D" w:rsidRDefault="001C39B3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707D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C407BC" w:rsidR="00C54E9D" w:rsidRDefault="001C39B3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89EE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79E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7DA4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672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26B0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095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4AE2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BE8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FA7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9B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7 - Q2 Calendar</dc:title>
  <dc:subject>Quarter 2 Calendar with Germany Holidays</dc:subject>
  <dc:creator>General Blue Corporation</dc:creator>
  <keywords>Germany 2027 - Q2 Calendar, Printable, Easy to Customize, Holiday Calendar</keywords>
  <dc:description/>
  <dcterms:created xsi:type="dcterms:W3CDTF">2019-12-12T15:31:00.0000000Z</dcterms:created>
  <dcterms:modified xsi:type="dcterms:W3CDTF">2022-11-08T1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